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F" w:rsidRPr="001766EC" w:rsidRDefault="001766EC" w:rsidP="00133E0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1766EC">
        <w:rPr>
          <w:rFonts w:ascii="Times New Roman" w:hAnsi="Times New Roman" w:cs="Times New Roman"/>
        </w:rPr>
        <w:t>Приложение</w:t>
      </w:r>
    </w:p>
    <w:p w:rsidR="001766EC" w:rsidRPr="001766EC" w:rsidRDefault="001766EC" w:rsidP="00133E0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1766EC">
        <w:rPr>
          <w:rFonts w:ascii="Times New Roman" w:hAnsi="Times New Roman" w:cs="Times New Roman"/>
        </w:rPr>
        <w:t>к распоряжению руководителя</w:t>
      </w:r>
    </w:p>
    <w:p w:rsidR="001766EC" w:rsidRPr="001766EC" w:rsidRDefault="001766EC" w:rsidP="00133E0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1766EC">
        <w:rPr>
          <w:rFonts w:ascii="Times New Roman" w:hAnsi="Times New Roman" w:cs="Times New Roman"/>
        </w:rPr>
        <w:t>администрации Кировского района</w:t>
      </w:r>
    </w:p>
    <w:p w:rsidR="001766EC" w:rsidRDefault="001766EC" w:rsidP="00133E0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1766EC">
        <w:rPr>
          <w:rFonts w:ascii="Times New Roman" w:hAnsi="Times New Roman" w:cs="Times New Roman"/>
        </w:rPr>
        <w:t xml:space="preserve">в </w:t>
      </w:r>
      <w:proofErr w:type="spellStart"/>
      <w:r w:rsidRPr="001766EC">
        <w:rPr>
          <w:rFonts w:ascii="Times New Roman" w:hAnsi="Times New Roman" w:cs="Times New Roman"/>
        </w:rPr>
        <w:t>г</w:t>
      </w:r>
      <w:proofErr w:type="gramStart"/>
      <w:r w:rsidRPr="001766EC">
        <w:rPr>
          <w:rFonts w:ascii="Times New Roman" w:hAnsi="Times New Roman" w:cs="Times New Roman"/>
        </w:rPr>
        <w:t>.К</w:t>
      </w:r>
      <w:proofErr w:type="gramEnd"/>
      <w:r w:rsidRPr="001766EC">
        <w:rPr>
          <w:rFonts w:ascii="Times New Roman" w:hAnsi="Times New Roman" w:cs="Times New Roman"/>
        </w:rPr>
        <w:t>расноярске</w:t>
      </w:r>
      <w:proofErr w:type="spellEnd"/>
      <w:r w:rsidRPr="001766EC">
        <w:rPr>
          <w:rFonts w:ascii="Times New Roman" w:hAnsi="Times New Roman" w:cs="Times New Roman"/>
        </w:rPr>
        <w:t xml:space="preserve"> от31.01.2012</w:t>
      </w:r>
      <w:r w:rsidR="00F50E99">
        <w:rPr>
          <w:rFonts w:ascii="Times New Roman" w:hAnsi="Times New Roman" w:cs="Times New Roman"/>
        </w:rPr>
        <w:t xml:space="preserve"> </w:t>
      </w:r>
      <w:r w:rsidRPr="001766EC">
        <w:rPr>
          <w:rFonts w:ascii="Times New Roman" w:hAnsi="Times New Roman" w:cs="Times New Roman"/>
        </w:rPr>
        <w:t>№75</w:t>
      </w:r>
    </w:p>
    <w:p w:rsidR="001766EC" w:rsidRDefault="001766EC" w:rsidP="001766EC">
      <w:pPr>
        <w:spacing w:line="240" w:lineRule="auto"/>
        <w:ind w:left="5103"/>
        <w:rPr>
          <w:rFonts w:ascii="Times New Roman" w:hAnsi="Times New Roman" w:cs="Times New Roman"/>
        </w:rPr>
      </w:pPr>
    </w:p>
    <w:p w:rsidR="001766EC" w:rsidRDefault="001766EC" w:rsidP="001766E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ЫЕ ГРАНИЦЫ</w:t>
      </w:r>
    </w:p>
    <w:p w:rsidR="001766EC" w:rsidRDefault="001766EC" w:rsidP="001766E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кроучастков </w:t>
      </w:r>
      <w:r w:rsidR="003E0E1C">
        <w:rPr>
          <w:rFonts w:ascii="Times New Roman" w:hAnsi="Times New Roman" w:cs="Times New Roman"/>
        </w:rPr>
        <w:t>муниципального бюджетного образовательного</w:t>
      </w:r>
    </w:p>
    <w:p w:rsidR="00F75475" w:rsidRDefault="003E0E1C" w:rsidP="001766E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«</w:t>
      </w:r>
      <w:r w:rsidR="00F75475">
        <w:rPr>
          <w:rFonts w:ascii="Times New Roman" w:hAnsi="Times New Roman" w:cs="Times New Roman"/>
        </w:rPr>
        <w:t>Средняя общеобразовательная школа №81</w:t>
      </w:r>
      <w:r>
        <w:rPr>
          <w:rFonts w:ascii="Times New Roman" w:hAnsi="Times New Roman" w:cs="Times New Roman"/>
        </w:rPr>
        <w:t>»</w:t>
      </w:r>
      <w:r w:rsidR="001766EC">
        <w:rPr>
          <w:rFonts w:ascii="Times New Roman" w:hAnsi="Times New Roman" w:cs="Times New Roman"/>
        </w:rPr>
        <w:t xml:space="preserve"> </w:t>
      </w:r>
    </w:p>
    <w:p w:rsidR="001766EC" w:rsidRDefault="001766EC" w:rsidP="001766E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района </w:t>
      </w:r>
      <w:proofErr w:type="spellStart"/>
      <w:r>
        <w:rPr>
          <w:rFonts w:ascii="Times New Roman" w:hAnsi="Times New Roman" w:cs="Times New Roman"/>
        </w:rPr>
        <w:t>г.Красноярска</w:t>
      </w:r>
      <w:proofErr w:type="spellEnd"/>
    </w:p>
    <w:p w:rsidR="001766EC" w:rsidRDefault="001766EC" w:rsidP="001766E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14"/>
        <w:gridCol w:w="2289"/>
        <w:gridCol w:w="3934"/>
      </w:tblGrid>
      <w:tr w:rsidR="001766EC" w:rsidRPr="001766EC" w:rsidTr="00AC1A75">
        <w:tc>
          <w:tcPr>
            <w:tcW w:w="534" w:type="dxa"/>
          </w:tcPr>
          <w:p w:rsidR="001766EC" w:rsidRPr="001766EC" w:rsidRDefault="001766EC" w:rsidP="0017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E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766E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766E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4" w:type="dxa"/>
          </w:tcPr>
          <w:p w:rsidR="001766EC" w:rsidRPr="001766EC" w:rsidRDefault="001766EC" w:rsidP="0017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EC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289" w:type="dxa"/>
          </w:tcPr>
          <w:p w:rsidR="001766EC" w:rsidRPr="001766EC" w:rsidRDefault="001766EC" w:rsidP="0017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EC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3934" w:type="dxa"/>
          </w:tcPr>
          <w:p w:rsidR="001766EC" w:rsidRPr="001766EC" w:rsidRDefault="001766EC" w:rsidP="0017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EC">
              <w:rPr>
                <w:rFonts w:ascii="Times New Roman" w:hAnsi="Times New Roman" w:cs="Times New Roman"/>
                <w:b/>
              </w:rPr>
              <w:t>Номера домов</w:t>
            </w:r>
          </w:p>
        </w:tc>
      </w:tr>
      <w:tr w:rsidR="00AC1A75" w:rsidTr="00AC1A75">
        <w:tc>
          <w:tcPr>
            <w:tcW w:w="534" w:type="dxa"/>
            <w:vMerge w:val="restart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Merge w:val="restart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«Средняя общеобразовательная школа №81»</w:t>
            </w: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8 (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яховского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7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ожайная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6,7,8,9,10,16,18,20,22,24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тузиастов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 (не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7 (нечетные)</w:t>
            </w:r>
          </w:p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6 (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ейнико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92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ин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2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емховская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,7,8,9,10,16,18,20,21,22,23,24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нецкая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7,9,10,15,17,19,21,23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енко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7 (нечетные)</w:t>
            </w:r>
          </w:p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 (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жарского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7 (нечетные)</w:t>
            </w:r>
          </w:p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0 (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хаче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1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чено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9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втомобилистов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 (обе стороны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5, 79-89 (не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ербако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1,23а,27,29,30,32,34,36,38,39,40,</w:t>
            </w:r>
          </w:p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3,44,45,46,47,48,50,51,55</w:t>
            </w:r>
          </w:p>
        </w:tc>
      </w:tr>
      <w:tr w:rsidR="00F14B77" w:rsidTr="00AC1A75">
        <w:tc>
          <w:tcPr>
            <w:tcW w:w="534" w:type="dxa"/>
            <w:vMerge/>
          </w:tcPr>
          <w:p w:rsidR="00F14B77" w:rsidRDefault="00F14B77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F14B77" w:rsidRDefault="00F14B77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F14B77" w:rsidRDefault="00F14B77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орса</w:t>
            </w:r>
          </w:p>
        </w:tc>
        <w:tc>
          <w:tcPr>
            <w:tcW w:w="3934" w:type="dxa"/>
          </w:tcPr>
          <w:p w:rsidR="00F14B77" w:rsidRDefault="00F14B77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1, 13, 15, 19</w:t>
            </w:r>
            <w:bookmarkStart w:id="0" w:name="_GoBack"/>
            <w:bookmarkEnd w:id="0"/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9,12а,14,16,18,19,20,21,22,23,25,</w:t>
            </w:r>
          </w:p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30,34,36,31-47 (нечетные)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,12,16-48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ражный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,11,12</w:t>
            </w:r>
          </w:p>
        </w:tc>
      </w:tr>
      <w:tr w:rsidR="00AC1A75" w:rsidTr="00AC1A75">
        <w:tc>
          <w:tcPr>
            <w:tcW w:w="53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аяковского</w:t>
            </w:r>
          </w:p>
        </w:tc>
        <w:tc>
          <w:tcPr>
            <w:tcW w:w="3934" w:type="dxa"/>
          </w:tcPr>
          <w:p w:rsidR="00AC1A75" w:rsidRDefault="00AC1A75" w:rsidP="0017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5,16,18,18г,19,20,21,22,23,24,26,28</w:t>
            </w:r>
          </w:p>
        </w:tc>
      </w:tr>
    </w:tbl>
    <w:p w:rsidR="001766EC" w:rsidRDefault="001766EC" w:rsidP="001766EC">
      <w:pPr>
        <w:spacing w:line="240" w:lineRule="auto"/>
        <w:rPr>
          <w:rFonts w:ascii="Times New Roman" w:hAnsi="Times New Roman" w:cs="Times New Roman"/>
        </w:rPr>
      </w:pPr>
    </w:p>
    <w:p w:rsidR="00AC1A75" w:rsidRDefault="00AC1A75" w:rsidP="001766EC">
      <w:pPr>
        <w:spacing w:line="240" w:lineRule="auto"/>
        <w:rPr>
          <w:rFonts w:ascii="Times New Roman" w:hAnsi="Times New Roman" w:cs="Times New Roman"/>
        </w:rPr>
      </w:pPr>
    </w:p>
    <w:p w:rsidR="00AC1A75" w:rsidRDefault="00AC1A75" w:rsidP="001766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правления образования</w:t>
      </w:r>
    </w:p>
    <w:p w:rsidR="00AC1A75" w:rsidRPr="001766EC" w:rsidRDefault="00AC1A75" w:rsidP="001766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А.Захарова</w:t>
      </w:r>
      <w:proofErr w:type="spellEnd"/>
    </w:p>
    <w:sectPr w:rsidR="00AC1A75" w:rsidRPr="0017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EC"/>
    <w:rsid w:val="000730EF"/>
    <w:rsid w:val="00133E03"/>
    <w:rsid w:val="001766EC"/>
    <w:rsid w:val="003E0E1C"/>
    <w:rsid w:val="00AC1A75"/>
    <w:rsid w:val="00F14B77"/>
    <w:rsid w:val="00F50E99"/>
    <w:rsid w:val="00F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A0F-F3CF-4D09-874A-1BF41A7B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МА</cp:lastModifiedBy>
  <cp:revision>4</cp:revision>
  <dcterms:created xsi:type="dcterms:W3CDTF">2012-02-10T05:54:00Z</dcterms:created>
  <dcterms:modified xsi:type="dcterms:W3CDTF">2012-04-06T06:48:00Z</dcterms:modified>
</cp:coreProperties>
</file>